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C005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00212BA7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1394631D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6FE7404E" w:rsidR="008D47E2" w:rsidRPr="00732C54" w:rsidRDefault="0050231D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8.0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1162D0">
        <w:rPr>
          <w:rFonts w:ascii="Times New Roman" w:eastAsia="Calibri" w:hAnsi="Times New Roman" w:cs="Times New Roman"/>
          <w:sz w:val="26"/>
          <w:szCs w:val="26"/>
          <w:lang w:eastAsia="en-US"/>
        </w:rPr>
        <w:t>364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122CEA7C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8.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162D0">
        <w:rPr>
          <w:rFonts w:ascii="Times New Roman" w:eastAsia="Times New Roman" w:hAnsi="Times New Roman" w:cs="Times New Roman"/>
          <w:sz w:val="24"/>
          <w:szCs w:val="24"/>
        </w:rPr>
        <w:t>364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31E945DE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CE38D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6267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FE5DC8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9784A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6D987B88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809A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AE8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20B4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12771F93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0525" w14:textId="77777777" w:rsidR="0050231D" w:rsidRPr="00E3387A" w:rsidRDefault="0050231D" w:rsidP="00FE002C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45150A94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A1F00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43C89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31F13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E46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499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E384F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3197A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398A5D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39E84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5041E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EEC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3459D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2A0A2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1F6C" w14:textId="77777777" w:rsidR="0050231D" w:rsidRPr="00927F51" w:rsidRDefault="00F46781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5165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555A434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6CC6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A227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96AD0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393B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5B6E1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BDD1" w14:textId="77777777" w:rsidR="0050231D" w:rsidRPr="00927F51" w:rsidRDefault="00F46781" w:rsidP="00F46781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FB9DD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50231D" w:rsidRPr="00927F51" w14:paraId="07DCA0B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D018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EA82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4323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0724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BE79B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DD9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606B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DE1B77" w:rsidRPr="00927F51" w14:paraId="2AB4208B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8C81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40169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FD1A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8DC2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337F8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725E5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5A553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248E0F2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4199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E77E7" w14:textId="77777777" w:rsidR="0013547D" w:rsidRPr="00D6643D" w:rsidRDefault="0013547D" w:rsidP="001354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Театрализованное мероприятие для жителей муниципального округа Тверской связанное со Всемирным днем </w:t>
            </w:r>
            <w:r w:rsidRPr="00F467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спространения информации о проблеме аутизма и ДЦ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347" w14:textId="77777777" w:rsidR="0013547D" w:rsidRPr="00927F51" w:rsidRDefault="0013547D" w:rsidP="00DA6664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AD3E" w14:textId="77777777" w:rsidR="0013547D" w:rsidRPr="00F4678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0680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5AAF" w14:textId="77777777" w:rsidR="0013547D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  <w:r w:rsidR="006C27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9A8D" w14:textId="77777777" w:rsidR="0013547D" w:rsidRPr="00927F51" w:rsidRDefault="0013547D" w:rsidP="00FE00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CEBF112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35A3" w14:textId="77777777" w:rsidR="0013547D" w:rsidRPr="0015207F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EB2AF" w14:textId="77777777" w:rsidR="0013547D" w:rsidRPr="00927F51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9E92B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311BB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F73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FED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BA1D4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2F78298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C13" w14:textId="77777777" w:rsidR="0013547D" w:rsidRPr="00927F51" w:rsidRDefault="0013547D" w:rsidP="00DA6664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DEB41" w14:textId="77777777" w:rsidR="0013547D" w:rsidRPr="00E3387A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FB18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BC9C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9572C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1871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5847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7C1A7A7C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E327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C123B" w14:textId="77777777" w:rsidR="0013547D" w:rsidRPr="00180816" w:rsidRDefault="0013547D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42AB7" w14:textId="77777777" w:rsidR="0013547D" w:rsidRPr="00927F51" w:rsidRDefault="0013547D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77AAF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A5B00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1D728" w14:textId="77777777" w:rsidR="0013547D" w:rsidRPr="00927F51" w:rsidRDefault="0013547D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7F04C" w14:textId="77777777" w:rsidR="0013547D" w:rsidRPr="00927F51" w:rsidRDefault="0013547D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927F51" w14:paraId="5024B28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CFF3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5C25" w14:textId="77777777" w:rsidR="0013547D" w:rsidRPr="00180816" w:rsidRDefault="0013547D" w:rsidP="00820046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ые мероприят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мастер класс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по гравюре, Русской эмали, Витражам, Искусству мозайки, Резьбе по дереву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экскурс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="00820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BA21" w14:textId="77777777" w:rsidR="0013547D" w:rsidRPr="00927F51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350CA" w14:textId="77777777" w:rsidR="0013547D" w:rsidRPr="00B03E27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F3630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EC359" w14:textId="77777777" w:rsidR="0013547D" w:rsidRPr="00927F51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92D88" w14:textId="77777777" w:rsidR="0013547D" w:rsidRPr="00927F51" w:rsidRDefault="0013547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</w:p>
        </w:tc>
      </w:tr>
      <w:tr w:rsidR="0013547D" w:rsidRPr="00CE712C" w14:paraId="4FA5AE3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15250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211F912B" w14:textId="77777777" w:rsidR="0013547D" w:rsidRPr="00CE712C" w:rsidRDefault="0013547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0EABF" w14:textId="77777777" w:rsidR="0013547D" w:rsidRPr="00CE712C" w:rsidRDefault="0013547D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A9035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B0D87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F0CD" w14:textId="77777777" w:rsidR="0013547D" w:rsidRPr="00CE712C" w:rsidRDefault="0013547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CAC95" w14:textId="77777777" w:rsidR="0013547D" w:rsidRPr="00CE712C" w:rsidRDefault="0013547D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221A3965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6318AC5C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BD36D" w14:textId="77777777" w:rsidR="0071589C" w:rsidRDefault="0071589C" w:rsidP="00C01631">
      <w:r>
        <w:separator/>
      </w:r>
    </w:p>
  </w:endnote>
  <w:endnote w:type="continuationSeparator" w:id="0">
    <w:p w14:paraId="2CCA384A" w14:textId="77777777" w:rsidR="0071589C" w:rsidRDefault="0071589C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024E" w14:textId="77777777" w:rsidR="0071589C" w:rsidRDefault="0071589C" w:rsidP="00C01631">
      <w:r>
        <w:separator/>
      </w:r>
    </w:p>
  </w:footnote>
  <w:footnote w:type="continuationSeparator" w:id="0">
    <w:p w14:paraId="5E7405C6" w14:textId="77777777" w:rsidR="0071589C" w:rsidRDefault="0071589C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06EB3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A73F6"/>
    <w:rsid w:val="005C3987"/>
    <w:rsid w:val="005E71F7"/>
    <w:rsid w:val="00602083"/>
    <w:rsid w:val="0064739E"/>
    <w:rsid w:val="00674211"/>
    <w:rsid w:val="00676922"/>
    <w:rsid w:val="0069124B"/>
    <w:rsid w:val="00691C5D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B1B48"/>
    <w:rsid w:val="007F11AB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59A"/>
    <w:rsid w:val="009D566F"/>
    <w:rsid w:val="009D57DE"/>
    <w:rsid w:val="00A055A9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BE66CD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B4A43"/>
    <w:rsid w:val="00DD35F9"/>
    <w:rsid w:val="00DE1B77"/>
    <w:rsid w:val="00E26E8B"/>
    <w:rsid w:val="00E32D5F"/>
    <w:rsid w:val="00E3387A"/>
    <w:rsid w:val="00E47D18"/>
    <w:rsid w:val="00E60DFD"/>
    <w:rsid w:val="00E76E5B"/>
    <w:rsid w:val="00E96628"/>
    <w:rsid w:val="00EF0822"/>
    <w:rsid w:val="00F323EC"/>
    <w:rsid w:val="00F42BB1"/>
    <w:rsid w:val="00F4678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chartTrackingRefBased/>
  <w15:docId w15:val="{C2237BB8-2F29-4119-A732-ABB56123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A4E27259-409D-41BE-AE74-D61BEFE7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2</cp:revision>
  <cp:lastPrinted>2020-06-15T09:05:00Z</cp:lastPrinted>
  <dcterms:created xsi:type="dcterms:W3CDTF">2021-02-19T08:32:00Z</dcterms:created>
  <dcterms:modified xsi:type="dcterms:W3CDTF">2021-02-19T08:32:00Z</dcterms:modified>
</cp:coreProperties>
</file>